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Промежуточная аттестация. Модуль 9. </w:t>
      </w:r>
    </w:p>
    <w:p>
      <w:pPr>
        <w:pStyle w:val="Normal"/>
        <w:spacing w:before="0" w:after="0"/>
        <w:rPr>
          <w:lang w:val="ru-RU"/>
        </w:rPr>
      </w:pPr>
      <w:r>
        <w:rPr>
          <w:rFonts w:ascii="Montserrat" w:hAnsi="Montserrat"/>
          <w:sz w:val="28"/>
          <w:lang w:val="ru-RU"/>
        </w:rPr>
        <w:t>Милованов Дмитрий Михайлович</w:t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РЕШЕНИЕ КЕЙСОВ. Диагностические инструменты.</w:t>
      </w:r>
    </w:p>
    <w:p>
      <w:pPr>
        <w:pStyle w:val="Normal"/>
        <w:spacing w:before="0" w:after="0"/>
        <w:rPr>
          <w:rFonts w:ascii="Montserrat" w:hAnsi="Montserrat"/>
          <w:sz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b w:val="false"/>
          <w:i w:val="false"/>
          <w:caps w:val="false"/>
          <w:smallCaps w:val="false"/>
          <w:spacing w:val="0"/>
          <w:sz w:val="28"/>
          <w:lang w:val="ru-RU"/>
        </w:rPr>
        <w:t>1)Название кейса/задания/проекта: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b w:val="false"/>
          <w:i w:val="false"/>
          <w:caps w:val="false"/>
          <w:smallCaps w:val="false"/>
          <w:spacing w:val="0"/>
          <w:sz w:val="28"/>
          <w:lang w:val="ru-RU"/>
        </w:rPr>
        <w:t>«Разработка, симуляция и полётные испытания простого полётного контроллера для БАС с использованием симулятора ArduPilot»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b w:val="false"/>
          <w:i w:val="false"/>
          <w:caps w:val="false"/>
          <w:smallCaps w:val="false"/>
          <w:spacing w:val="0"/>
          <w:sz w:val="28"/>
          <w:lang w:val="ru-RU"/>
        </w:rPr>
        <w:t>2)Подробное описание объекта (БАС, компоненты, механизмы, узлы и т.д.) и его характеристики в рамках работы надкейсом/заданием/проектом: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b w:val="false"/>
          <w:i w:val="false"/>
          <w:caps w:val="false"/>
          <w:smallCaps w:val="false"/>
          <w:spacing w:val="0"/>
          <w:sz w:val="28"/>
          <w:lang w:val="ru-RU"/>
        </w:rPr>
        <w:t>-Полётный контроллер: Центральный элемент управления, отвечающий за обработку данных сенсоров и управление моторами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b w:val="false"/>
          <w:i w:val="false"/>
          <w:caps w:val="false"/>
          <w:smallCaps w:val="false"/>
          <w:spacing w:val="0"/>
          <w:sz w:val="28"/>
          <w:lang w:val="ru-RU"/>
        </w:rPr>
        <w:t>-Сенсоры: Гироскопы и акселерометры для измерения угловых скоростей и линейных ускорений, обеспечивающие стабилизацию и навигацию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b w:val="false"/>
          <w:i w:val="false"/>
          <w:caps w:val="false"/>
          <w:smallCaps w:val="false"/>
          <w:spacing w:val="0"/>
          <w:sz w:val="28"/>
          <w:lang w:val="ru-RU"/>
        </w:rPr>
        <w:t>-Актюаторы: Моторы и регуляторы скорости (ESC), обеспечивающие движение и маневрирование БАС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b w:val="false"/>
          <w:i w:val="false"/>
          <w:caps w:val="false"/>
          <w:smallCaps w:val="false"/>
          <w:spacing w:val="0"/>
          <w:sz w:val="28"/>
          <w:lang w:val="ru-RU"/>
        </w:rPr>
        <w:t>-Коммуникационные модули: Модули для беспроводной связи, обеспечивающие передачу данных между БАС и наземной станцией управления.</w:t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b w:val="false"/>
          <w:i w:val="false"/>
          <w:caps w:val="false"/>
          <w:smallCaps w:val="false"/>
          <w:spacing w:val="0"/>
          <w:sz w:val="28"/>
          <w:lang w:val="ru-RU"/>
        </w:rPr>
        <w:t>3)Подробное описание задач, выполняемых в рамках кейса/задания/проекта</w:t>
      </w:r>
      <w:r>
        <w:rPr>
          <w:rFonts w:ascii="Montserrat" w:hAnsi="Montserrat"/>
          <w:sz w:val="28"/>
          <w:lang w:val="ru-RU"/>
        </w:rPr>
        <w:t xml:space="preserve"> </w:t>
      </w:r>
    </w:p>
    <w:tbl>
      <w:tblPr>
        <w:tblStyle w:val="a5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"/>
        <w:gridCol w:w="2290"/>
        <w:gridCol w:w="10160"/>
      </w:tblGrid>
      <w:tr>
        <w:trPr/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22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Наименование задачи</w:t>
            </w:r>
          </w:p>
        </w:tc>
        <w:tc>
          <w:tcPr>
            <w:tcW w:w="10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Решение</w:t>
            </w:r>
          </w:p>
        </w:tc>
      </w:tr>
      <w:tr>
        <w:trPr/>
        <w:tc>
          <w:tcPr>
            <w:tcW w:w="51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229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Разработка простого полётного контроллера.</w:t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1.1) Изучение основных принципов работы полётных контроллер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лётный контроллер (далее по тексту – ПК) представляет из себя электронное устройство, которое координирует работу различных компонентов полётной аппаратуры, таких как датчики, двигатели и системы связи. ПК обрабатывает данные, получаемые от встроенных датчиков, и в соответствии с алгоритмами управления выдает команды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К может состоять из нескольких основных компонентов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Микроконтроллер: получает данные от датчиков и отправляет команды на двигатели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Датчики и сенсоры: собирают информацию о положении, скорости и высоте полёта БЛА. Можно выделить основные сенсоры и датчики: акселерометры, гироскопы, барометры, магнитометры,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модули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Модули связи: обеспечивают связь между БЛА и оператором или НСУ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Элементы управления: обеспечивают управление моторами, преобразуя сигналы от полётного контроллера (например, электронные регуляторы скорости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ESC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К являются основными устройствами для всех типов БЛА, включают основные функции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Обработка данных: ПК собирают и обрабатывают данные, получаемые от различных датчиков, что позволяет улучшить качество и безопасность полётов  БЛА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Стабилизация полёта: ПК регулируют положение и ориентацию БЛА, анализируют данные, получаемые от датчиков, корректирую углы наклона и пр., тем самым обеспечивая стабильный и безопасный полёт БЛА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ддержка навигации: ПК позволят БЛА выполнять сложные манёвры, выполнять полёт в режиме автопилота, таким образом обеспечивая безопасный полёт БЛА (например, реализацию функции «возврат на место взлёта») и выполнять заданную программу полёта, которая может включать в себя мониторинг, проверку инфраструктуры или доставки грузов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Учёт внешних факторов: ПК позволяет учитывать влияние погодных условий, например, таких как ветер, и корректировать маршрут и высоту полёта, тем самым повышая безопасность и эффективность полёта БЛ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редлагается рассмотреть простой ПК, который будет состоять из акселерометра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MPU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6050), гироскопа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MPU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6050), барометра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MP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180),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P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модуля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NEO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6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M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) и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Bluetooth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модуля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HC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06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22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1.2) Разработка алгоритмов для базовых функций полётного контроллера (взлёт, стабилизация, посадка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Рассмотрим разработку алгоритмов для взлёта, стабилизации и посадки БЛА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Необходимо выполнить инициализацию всех сенсоров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редварительно необходимо загрузить дополнительные библиотек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28"/>
                <w:szCs w:val="2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28"/>
                <w:szCs w:val="28"/>
                <w:shd w:fill="000000" w:val="clear"/>
                <w:lang w:val="en-US" w:eastAsia="en-US" w:bidi="ar-SA"/>
              </w:rPr>
              <w:t>- pip install requirements.tx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Запускаем в виртуальной среде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virtua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 Инициализация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 xml:space="preserve"> GP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r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ymav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дключаемся к виртуальному полетному контроллер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обходимо заменить '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udp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:127.0.0.1:14552' на свой адрес и порт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connection_string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udp:127.0.0.1:14552'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te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.mavlink_connection(connection_string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жидание первого heartbea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wait_heartbeat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о к полетному контроллеру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Инициализац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Необходимо убедиться, что виртуальный контроллер поддерживает включение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тправляютс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е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a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3.05999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обходимо заменить на свою широт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o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3.20657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обходимо заменить на свою долгот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обходимо заменить на свою высот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fix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3 — трехмерная фиксац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тправка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 в контроллер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send_gps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mav.send(mavutil.mavlink.MAVLink_gps_raw_int_message(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     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Time since boot (ms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ix_typ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Fix typ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Latitud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Longitud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l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Altitude (millimeters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     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GPS horizontal accuracy (mm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     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GPS vertical accuracy (mm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     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GPS satellites visibl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            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DGPS statu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сновной цик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d_gps_data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Отправлены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данные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GPS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data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тправляем данные каждые 1 секунд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KeyboardInterru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Остановка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inall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close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S C:\Users\user\ArduPilot&gt; &amp; "c:/Users/user/YandexDisk/VS Code/DRONES/IURII_Repository/Flight Controller/virtual/Scripts/python.exe" "c:/Users/user/YandexDisk/VS Code/DRONES/IURII_Repository/Flight Controller/initialization.py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  <w:tc>
          <w:tcPr>
            <w:tcW w:w="22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1.3) Реализация алгоритмов на языке программирования, поддерживаемом симулятором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r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ymav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дключаемся к виртуальному полетному контроллер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onnectio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udp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:127.0.0.1:14552'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te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.mavlink_connection(connection_string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Ждем, пока не получим первый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heartbea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ие к полетному контроллеру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wai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heartbe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о!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е (обновленные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a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3.05999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мените на свою широт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o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3.20657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мените на свою долгот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мените на свою высот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fix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3 — трехмерная фиксац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для отправки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send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mav.send(mavutil.mavlink.MAVLink_gps_raw_int_message(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ремя с момента запуска (мс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ix_typ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Тип фиксаци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Широ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лго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сота (миллиметры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оризонтальная точность (мм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ертикальная точность (мм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Количество видимых спутник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Статус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DGP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"Отправлены данные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Функция для отправки команды взле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rm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nd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akeof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aTargetAltitud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Запускаем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rducopt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r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(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Разблокировка (армер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Дрон разблокирован (армер)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Ждем, пока дрон не разблокируется (армится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Запускаем взлет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mav.command_long_send(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ter.target_system,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ID системы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target_component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ID компонен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vutil.mavlink.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MAV_CMD_NAV_TAKEOF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Команда взле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дтверждение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 используетс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Широта взлета (автоматически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лгота взлета (автоматически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TargetAltitud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Целевая высо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Не используетс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"Взлетаем на высоту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TargetAltitude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 метров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сновная программ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_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_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mai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_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тправляем начальные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е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r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akeof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злет на 10 мет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Взлет завершён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S C:\Users\user\ArduPilot&gt; &amp; "c:/Users/user/YandexDisk/VS Code/DRONES/IURII_Repository/Flight Controller/virtual/Scripts/python.exe" "c:/Users/user/YandexDisk/VS Code/DRONES/IURII_Repository/Flight Controller/initialization_takeoff.py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633;CПодключение к полетному контроллеру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22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1.4) Интеграция виртуальных сенсоров и актюаторов в полётный контроллер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r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ymav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дключаемся к виртуальному полетному контроллер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onnectio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tring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udp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:127.0.0.1:14552'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te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vutil.mavlink_connection(connection_string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жидаем получения первого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heartbea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ие к полетному контроллеру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wai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heartbe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Подключено!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писание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 с заданными координата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a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3.05999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Широ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lo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3.20657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лго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сота в метр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fix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3 — трехмерная фиксац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для отправки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send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тправка данны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в формате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MAVLink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mav.send(mavutil.mavlink.MAVLink_gps_raw_int_message(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ремя с момента запуска (мс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ix_typ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Тип фиксаци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Широ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gps_data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e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лго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l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сота (миллиметры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оризонтальная точность (мм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ертикальная точность (мм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Количество видимых спутник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Статус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DGP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"Отправлены данные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Основной цикл отправки данны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d_gps_data(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тправляем GPS данные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тправляем данные каждые 1 секунд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KeyboardInterru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Остановка интеграции GPS..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inall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ter.close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S C:\Users\user\ArduPilot&gt; &amp; "c:/Users/user/YandexDisk/VS Code/DRONES/IURII_Repository/Flight Controller/virtual/Scripts/python.exe" "c:/Users/user/YandexDisk/VS Code/DRONES/IURII_Repository/Flight Controller/virtual_gps_int.py"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дключение к полетному контроллеру.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22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1.5) Тестирование и отладка разработанного полётного контроллера в симуляторе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В качестве примера приводится скринкопия полёта БЛА по заданному маршруту без привязки к физическому полётному контроллеру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14440" cy="4903470"/>
                  <wp:effectExtent l="0" t="0" r="0" b="0"/>
                  <wp:wrapTopAndBottom/>
                  <wp:docPr id="1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40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/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14440" cy="4903470"/>
                  <wp:effectExtent l="0" t="0" r="0" b="0"/>
                  <wp:wrapTopAndBottom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40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1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229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Симуляция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лётов.</w:t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2.1) Установка и настройка симулятор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Далее описана установк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для операционной системы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Window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Потребуется установка 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ython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Потребуется установк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Gi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Загрузка необходимых библиотек (часть из них была описана выше)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был установлен в папку «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us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»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Node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j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(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LT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) был установлен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Путь к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Node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j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был добавлен в переменную окружения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ATH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Была выполнена настройк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TL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На основе исходных данных была подготовлена 3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 модель квадрокоптера –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quadcopt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Файл был сохранён в директорию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Tool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t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Ниже приведён файл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quadcopter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X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urdf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;Courier New;monospace" w:hAnsi="Consolas;Courier New;monospace"/>
                <w:b w:val="false"/>
                <w:color w:val="CCCCCC"/>
                <w:sz w:val="14"/>
                <w:szCs w:val="14"/>
                <w:shd w:fill="1F1F1F" w:val="clear"/>
              </w:rPr>
            </w:pPr>
            <w:r>
              <w:rPr>
                <w:rFonts w:ascii="Consolas;Courier New;monospace" w:hAnsi="Consolas;Courier New;monospace"/>
                <w:b w:val="false"/>
                <w:color w:val="808080"/>
                <w:sz w:val="14"/>
                <w:szCs w:val="14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?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xml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 xml:space="preserve"> versio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'1.0'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 xml:space="preserve"> encoding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'utf-8'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?&gt;</w:t>
            </w:r>
          </w:p>
          <w:p>
            <w:pPr>
              <w:pStyle w:val="Normal"/>
              <w:spacing w:lineRule="auto" w:line="240" w:before="0" w:after="0"/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</w:pP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robo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quadcopter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link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esh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file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C:/Users/user/ardupilot/Tools/gazebo/models/quadcopter_X/quadcopter_X.stl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propeller1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ylinde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adius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.5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ength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lack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gba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propeller2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ylinde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adius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.5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ength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lack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gba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propeller3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ylinde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adius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.5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ength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lack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gba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propeller4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ylinde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adius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.5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ength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lack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gba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light_controller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box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siz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0 10 2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lue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gba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1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mpu6050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box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siz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2 2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r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gba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 0 0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sens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mpu6050_sensor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IMU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update_rate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100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update_rate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sensor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mp180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box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siz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2 2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green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gba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1 0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sens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mp180_sensor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rometer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update_rate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50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update_rate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sensor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gps_module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box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siz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2 2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yellow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gba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1 1 0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sens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gps_sensor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GPS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update_rate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1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update_rate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sensor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luetooth_module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box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siz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2 2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geometry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purple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olor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gba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.5 0 0.5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materi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visual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to_propeller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ix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pare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link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hild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propeller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origi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py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xyz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-25 0 2.5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to_propeller2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ix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pare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link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hild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propeller2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origi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py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xyz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25 0 2.5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to_propeller3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ix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pare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link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hild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propeller3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origi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py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xyz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-25 2.5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to_propeller4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ix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pare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link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hild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propeller4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origi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py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xyz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25 2.5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to_flight_controller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ix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pare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ase_link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hild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light_controller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origi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py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xyz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6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controller_to_mpu605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ix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pare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light_controller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hild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mpu605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origi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py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xyz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3 0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controller_to_bmp18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ix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pare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light_controller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hild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mp18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origi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py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xyz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-3 0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controller_to_gps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ix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pare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light_controller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hild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gps_module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origi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py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xyz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3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nam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controller_to_bluetooth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type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ixed"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parent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flight_controller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child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link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bluetooth_module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origin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rpy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0 0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9CDCFE"/>
                <w:sz w:val="18"/>
                <w:szCs w:val="18"/>
                <w:shd w:fill="1F1F1F" w:val="clear"/>
              </w:rPr>
              <w:t>xyz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>=</w:t>
            </w:r>
            <w:r>
              <w:rPr>
                <w:rFonts w:ascii="Consolas;Courier New;monospace" w:hAnsi="Consolas;Courier New;monospace"/>
                <w:b w:val="false"/>
                <w:color w:val="CE9178"/>
                <w:sz w:val="18"/>
                <w:szCs w:val="18"/>
                <w:shd w:fill="1F1F1F" w:val="clear"/>
              </w:rPr>
              <w:t>"0 -3 1"</w:t>
            </w:r>
            <w:r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  <w:t xml:space="preserve">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/&gt;</w:t>
            </w:r>
          </w:p>
          <w:p>
            <w:pPr>
              <w:pStyle w:val="Normal"/>
              <w:spacing w:lineRule="auto" w:line="240" w:before="0" w:after="0"/>
              <w:rPr>
                <w:color w:val="CCCCCC"/>
                <w:sz w:val="18"/>
                <w:szCs w:val="18"/>
                <w:shd w:fill="1F1F1F" w:val="clear"/>
              </w:rPr>
            </w:pPr>
            <w:r>
              <w:rPr>
                <w:color w:val="CCCCCC"/>
                <w:sz w:val="18"/>
                <w:szCs w:val="18"/>
                <w:shd w:fill="1F1F1F" w:val="clear"/>
              </w:rPr>
              <w:t xml:space="preserve">    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join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spacing w:lineRule="auto" w:line="240" w:before="0" w:after="0"/>
              <w:rPr>
                <w:rFonts w:ascii="Consolas;Courier New;monospace" w:hAnsi="Consolas;Courier New;monospace"/>
                <w:b w:val="false"/>
                <w:color w:val="CCCCCC"/>
                <w:sz w:val="18"/>
                <w:szCs w:val="18"/>
                <w:shd w:fill="1F1F1F" w:val="clear"/>
              </w:rPr>
            </w:pP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lt;/</w:t>
            </w:r>
            <w:r>
              <w:rPr>
                <w:rFonts w:ascii="Consolas;Courier New;monospace" w:hAnsi="Consolas;Courier New;monospace"/>
                <w:b w:val="false"/>
                <w:color w:val="569CD6"/>
                <w:sz w:val="18"/>
                <w:szCs w:val="18"/>
                <w:shd w:fill="1F1F1F" w:val="clear"/>
              </w:rPr>
              <w:t>robot</w:t>
            </w:r>
            <w:r>
              <w:rPr>
                <w:rFonts w:ascii="Consolas;Courier New;monospace" w:hAnsi="Consolas;Courier New;monospace"/>
                <w:b w:val="false"/>
                <w:color w:val="808080"/>
                <w:sz w:val="18"/>
                <w:szCs w:val="18"/>
                <w:shd w:fill="1F1F1F" w:val="clear"/>
              </w:rPr>
              <w:t>&g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  <w:tc>
          <w:tcPr>
            <w:tcW w:w="22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2.2) Импорт модели БАС в симулятор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Для работы с созданной 3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моделью квадрокоптера используется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T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симулятор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Для запуск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TL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симулятора была выполнена команда .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Tools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utotes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/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sim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vehicle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y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-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v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Copt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из корневого каталог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Интеграция модели квадрокоптера 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quadcopter_X.py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здание корневого элемен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link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sensor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rvo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servo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link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propeller_geometry, material_black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flight_controller_geometry, material_blu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пись результата в фай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re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lementTre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ob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ree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.urdf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encoding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tf-8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ml_declaration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Создан файл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quadcopter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urdf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, который учитывает исходные параметры П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22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2.3) Настройка параметров симуляции для эмуляции реальных условий полёт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Добавим параметры высоты, скорости взлёта и скорость вращения пропеллеров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здание корневого элемен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для добавл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возможностью указания скорости вращения пропеллеров, скорости взлета и высоты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еременные для изменения скорости вращения пропеллеров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корости взлета и высоты взле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б/мин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/с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других компонент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пись результата в фай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re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lementTre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ob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ree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_sim.urdf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encoding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tf-8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ml_declaration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Tr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полнительные параметры, комментарии о скорости взлета и высоте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op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_sim.urdf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encoding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tf-8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Кодировк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writ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\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&lt;!-- Параметры полета --&gt;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\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&lt;!-- Скорость взлета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м/с --&gt;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format(takeoff_speed_value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&lt;!-- Максимальная высота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м --&gt;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format(max_flight_height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writ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&lt;!-- Скорость вращения пропеллеров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 об/мин --&gt;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format(propeller_speed_value)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Создан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еще один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файл 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quadcopter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sim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urdf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, который учитывает исходные параметры ПК и дополнительные параметры для симуляции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22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2.4) Проведение симуляционных полётов для тестирования полётного контроллер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Для проведения симуляционных полётов был создан файл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virtual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sensors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sim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Calibri" w:cs="" w:ascii="Montserrat" w:hAnsi="Montserrat"/>
                <w:b/>
                <w:bCs/>
                <w:i/>
                <w:iCs/>
                <w:spacing w:val="-20"/>
                <w:kern w:val="0"/>
                <w:sz w:val="24"/>
                <w:szCs w:val="24"/>
                <w:lang w:val="en-US" w:eastAsia="en-US" w:bidi="ar-SA"/>
              </w:rPr>
              <w:t>p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мпортируем для симуляции данных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для добавл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возможностью указания скорости вращения пропеллеров, скорости взлета и высоты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бавляем информацию о сенсор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nsor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sensor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еременные для изменения скорости вращения пропеллеров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корости взлета и высоты взле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0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б/мин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/с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мониторинга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monitor_sensor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um_measurement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num_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num_measurements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енерируем случайные данные для сенсоров (замените на фактические данные от ваших сенсоров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mu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yro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ess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авление в гП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Температур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a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7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8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ong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23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22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l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Высота в метр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водим данные сенсоров на экран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 Data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barometer_data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 Data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gps_data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ауза между измерения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пускаем мониторинг в отдельном потоке или процессе, если используете многопоточность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_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_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mai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__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u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Можно указать желаемое количество измерений (0 для бесконечного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sensors(num_measurements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KeyboardInterru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onitoring stopped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22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2.5) Анализ результатов симуляции и внесение корректировок в алгоритмы управле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PS C:\Users\Dmitry Milovanov\source\BAS\BAS_Innopolis\9\Flight Controller&gt;  c:; cd 'c:\Users\Dmitry Milovanov\source\BAS\BAS_Innopolis\9\Flight Controller'; &amp; 'c:\Program Files (x86)\Microsoft Visual Studio\Shared\Python39_64\python.exe' 'c:\Users\Dmitry Milovanov\.vscode\extensions\ms-python.debugpy-2024.12.0-win32-x64\bundled\libs\debugpy\adapter/../..\debugpy\launcher' '56698' '--' 'C:\Users\Dmitry Milovanov\source\BAS\BAS_Innopolis\9\Flight Controller\test_virtual_sensors_sim.py'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...INFO:root:IMU Data: {'acceleration': (8.634275618174959, 3.807119238728898, -4.417717791026635), 'gyro': (206.86866046509004, -5.243983076619173, 34.75775493838603), 'temperature': -5.735557010359081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1039.492670287328, 'temperature': 26.11283977232113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31114881185819, 'longitude': -122.5341078454536, 'altitude': 53.62371414085975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-9.755950364686607, -9.32444139928739, 2.7890690181615536), 'gyro': (55.00207568694128, 229.81193378096322, 170.26897027288493), 'temperature': 1.6567144300261667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967.3210673758076, 'temperature': 11.30317352663647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64482577876431, 'longitude': -122.31464903037666, 'altitude': 8.86902374850057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----------------------------------------------------------------------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Ran 4 tests in 12.577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18"/>
                <w:szCs w:val="18"/>
                <w:shd w:fill="000000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O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В результате симуляции полётного испытания с сенсоров были собраны данные и проведено модульное тестирование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unittes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hreading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ogging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Настройка логирован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basicConfig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v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INFO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link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ob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обавляем информацию о сенсор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nsor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sensor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мониторинга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monitor_sensor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um_measurement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num_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num_measurements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енерируем случайные данные для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yro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info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IMU Data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%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imu_data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ess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9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info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Barometer Data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%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barometer_data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a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7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8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ong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23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22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al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ogging.info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GPS Data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%s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gps_data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ауза между измерения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estQuadcopterModel(</w:t>
            </w:r>
            <w:r>
              <w:rPr>
                <w:rFonts w:eastAsia="Times New Roman" w:cs="Times New Roman" w:ascii="Consolas" w:hAnsi="Consolas"/>
                <w:i/>
                <w:iCs/>
                <w:color w:val="A6E22E"/>
                <w:kern w:val="0"/>
                <w:sz w:val="28"/>
                <w:szCs w:val="28"/>
                <w:u w:val="single"/>
                <w:lang w:val="en-US" w:eastAsia="en-US" w:bidi="ar-SA"/>
              </w:rPr>
              <w:t>unitte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i/>
                <w:iCs/>
                <w:color w:val="A6E22E"/>
                <w:kern w:val="0"/>
                <w:sz w:val="28"/>
                <w:szCs w:val="28"/>
                <w:u w:val="single"/>
                <w:lang w:val="en-US" w:eastAsia="en-US" w:bidi="ar-SA"/>
              </w:rPr>
              <w:t>TestCas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setU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"""Создание тестового элемента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robo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 xml:space="preserve"> перед каждым тестом."""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est_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""Тестирование добавления link."""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Equal(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l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robot.findal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)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бедимся, что link добавлен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robot.find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[@name='base_link']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IsNotNone(link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бедимся, что link существует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k.find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/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ssertEqual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ex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1.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Убедимся, что масса установлена правильно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est_add_sens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""Тестирование добавления сенсора."""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sensor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robot.find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[@name='mpu6050']/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IsNotNone(sensor_elem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бедимся, что сенсор добавлен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Equal(sensor_elem.ge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Проверка имени сенсор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Equal(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sensor_elem.find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)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Проверка частоты обновлен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est_monitor_sensor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""Тестирование функции мониторинга сенсоров."""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u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Logs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v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NFO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og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sensors(num_measurements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assertEqual(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l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log.output), num_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3 сообщения: IMU, Barometer и GP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test_monitor_sensors_no_limi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"""Тестирование функции мониторинга без ограничения (возможно, с использованием таймаута)."""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monitor_in_backgrou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sensors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Бесконечный мониторинг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onitor_threa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hreading.Thread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arget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in_backgroun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thread.start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.sleep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Ждем некоторое врем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onitor_thread.join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imeout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становка поток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__name_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__main__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unittest.main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</w:tr>
      <w:tr>
        <w:trPr/>
        <w:tc>
          <w:tcPr>
            <w:tcW w:w="51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229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Полётные испытания и анализ данных.</w:t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3.1) Симуляция полётных испытаний с использованием симулятора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ArduPilot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tim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Импортируем для симуляции данных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 xml:space="preserve"># Функция для добавл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 xml:space="preserve"> с возможностью указания скорости вращения пропеллеров, скорости взлета и высоты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4"/>
                <w:szCs w:val="24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4"/>
                <w:szCs w:val="24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nam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Добавляем информацию о сенсор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sensor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sensor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sensor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Переменные для изменения скорости вращения пропеллеров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скорости взлета и высоты взле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ru-RU" w:eastAsia="en-US" w:bidi="ar-SA"/>
              </w:rPr>
              <w:t>18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об/мин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м/с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м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4"/>
                <w:szCs w:val="24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Добавление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4"/>
                <w:szCs w:val="24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4"/>
                <w:szCs w:val="24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paren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chil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origin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Функция для мониторинга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4"/>
                <w:szCs w:val="24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4"/>
                <w:szCs w:val="24"/>
                <w:lang w:val="en-US" w:eastAsia="en-US" w:bidi="ar-SA"/>
              </w:rPr>
              <w:t>monitor_sensor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4"/>
                <w:szCs w:val="24"/>
                <w:lang w:val="en-US" w:eastAsia="en-US" w:bidi="ar-SA"/>
              </w:rPr>
              <w:t>num_measurement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wh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num_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measurement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num_measurements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Генерируем случайные данные для сенсоров (замените на фактические данные от ваших сенсоров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imu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acceleratio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.8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yro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(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2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barometer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press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9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Давление в гП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temperatur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)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Температур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gps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a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37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38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long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23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22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,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altitud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en-US" w:eastAsia="en-US" w:bidi="ar-SA"/>
              </w:rPr>
              <w:t># Высота в метр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Выводим данные сенсоров на экран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>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Barometer Data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barometer_data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GPS Data: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, gps_data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ru-RU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Пауза между измерения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Запускаем мониторинг в отдельном потоке или процессе, если используете многопоточность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_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ru-RU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>"__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mai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ru-RU" w:eastAsia="en-US" w:bidi="ar-SA"/>
              </w:rPr>
              <w:t>__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nu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easurement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4"/>
                <w:szCs w:val="24"/>
                <w:lang w:val="ru-RU" w:eastAsia="en-US" w:bidi="ar-SA"/>
              </w:rPr>
              <w:t>3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4"/>
                <w:szCs w:val="24"/>
                <w:lang w:val="ru-RU" w:eastAsia="en-US" w:bidi="ar-SA"/>
              </w:rPr>
              <w:t># Можно указать желаемое количество измерений (0 для бесконечного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monitor_sensors(num_measurements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4"/>
                <w:szCs w:val="24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4"/>
                <w:szCs w:val="24"/>
                <w:lang w:val="en-US" w:eastAsia="en-US" w:bidi="ar-SA"/>
              </w:rPr>
              <w:t>KeyboardInterru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26" w:before="0" w:after="0"/>
              <w:jc w:val="left"/>
              <w:rPr>
                <w:rFonts w:ascii="Consolas" w:hAnsi="Consolas" w:eastAsia="Times New Roman" w:cs="Times New Roman"/>
                <w:color w:val="F8F8F2"/>
                <w:sz w:val="24"/>
                <w:szCs w:val="24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4"/>
                <w:szCs w:val="24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4"/>
                <w:szCs w:val="24"/>
                <w:lang w:val="en-US" w:eastAsia="en-US" w:bidi="ar-SA"/>
              </w:rPr>
              <w:t>"Monitoring stopped.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22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 w:eastAsia="Calibri" w:cs="" w:cstheme="minorBidi" w:eastAsiaTheme="minorHAnsi"/>
                <w:color w:val="000000"/>
                <w:spacing w:val="-20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Montserrat" w:hAnsi="Montserrat"/>
                <w:color w:val="000000"/>
                <w:spacing w:val="-2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3.2) Сбор данных сенсоров во время полёт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 w:eastAsia="Calibri" w:cs="" w:cstheme="minorBidi" w:eastAsiaTheme="minorHAnsi"/>
                <w:color w:val="000000"/>
                <w:spacing w:val="-20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Montserrat" w:hAnsi="Montserrat"/>
                <w:color w:val="000000"/>
                <w:spacing w:val="-20"/>
                <w:kern w:val="0"/>
                <w:sz w:val="24"/>
                <w:szCs w:val="24"/>
                <w:shd w:fill="auto" w:val="clear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 w:eastAsia="Calibri" w:cs="" w:cstheme="minorBidi" w:eastAsiaTheme="minorHAnsi"/>
                <w:color w:val="000000"/>
                <w:spacing w:val="-20"/>
                <w:kern w:val="0"/>
                <w:sz w:val="24"/>
                <w:szCs w:val="24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" w:cstheme="minorBidi" w:eastAsiaTheme="minorHAnsi" w:ascii="Montserrat" w:hAnsi="Montserrat"/>
                <w:color w:val="000000"/>
                <w:spacing w:val="-20"/>
                <w:kern w:val="0"/>
                <w:sz w:val="24"/>
                <w:szCs w:val="24"/>
                <w:shd w:fill="auto" w:val="clear"/>
                <w:lang w:val="ru-RU" w:eastAsia="en-US" w:bidi="ar-SA"/>
              </w:rPr>
              <w:t>В процессе симуляционных полётных испытаний были собраны данные для дальнейшего анализ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spacing w:val="-20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3.2799214937319103, -5.780698546392364, -1.5510281411390814), 'gyro': (79.96282494932547, -209.91356865892558, -105.94080157292578), 'temperature': 36.226889113381546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995.1183886093991, 'temperature': 47.3197692158501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4595346049597, 'longitude': -122.35078842877526, 'altitude': 59.38214489511866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-5.448221088217994, -3.0478788579499803, -3.5966069222644164), 'gyro': (-191.57415769351599, 6.847884829261318, 131.0277274039646), 'temperature': 48.60448855622008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1011.9553416906555, 'temperature': 43.83862901037257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58614051322743, 'longitude': -122.28347333457465, 'altitude': 32.37777857167582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3.4365441972009982, -1.9466050919468767, -3.769513200791237), 'gyro': (-218.0493543126517, -7.529427469789852, 196.80109520804518), 'temperature': 45.295298526482924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958.7564262603681, 'temperature': 46.16641547733772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01891531102897, 'longitude': -122.31723207347379, 'altitude': 88.10561476651098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-8.392485939215204, -9.660472154128026, 8.294544407928141), 'gyro': (-208.84932210995154, 84.05936852202439, 61.42668918434265), 'temperature': 45.50013557225408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1015.8020946858887, 'temperature': 2.290978165467923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85822115898021, 'longitude': -122.49941778198647, 'altitude': 5.66033639665231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7.293468309593143, -0.2162042055292428, -0.8058577032057013), 'gyro': (220.7899557115025, -202.6641607818995, -23.503713979699313), 'temperature': 36.90990908013324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979.5265229874838, 'temperature': 14.578510825206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698197680595435, 'longitude': -122.19728752894602, 'altitude': 81.69426945722383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8.097114696387136, 8.756628508583747, 1.5670529074588266), 'gyro': (58.60790871401946, -200.0812829552013, 54.59782874397649), 'temperature': 14.625578728191847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957.8145938727744, 'temperature': 33.76238263870498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76005398637549, 'longitude': -122.8375323257099, 'altitude': 5.033433564843637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-6.259167215733433, -8.937171021302925, 7.674550518841345), 'gyro': (34.37454751429618, -186.22310653816248, 180.31498918437802), 'temperature': -6.6723490672655466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986.232226297635, 'temperature': -6.328845146762292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18276901591136, 'longitude': -122.77340409190687, 'altitude': 53.93392914048466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6.458047391864602, 5.538503515442327, 7.8044476225816535), 'gyro': (-218.92233512095078, 89.5035660957846, 179.08360459385574), 'temperature': -1.9174759192877175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953.5070814921617, 'temperature': 2.2765438278916132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07288551594209, 'longitude': -122.70070192529128, 'altitude': 70.96610554186938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-8.654914338150471, 8.997600235557139, -5.419918233911889), 'gyro': (-207.96950088343473, 189.81813851109553, -82.86504158288639), 'temperature': 35.14859950522496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993.5671895333045, 'temperature': 49.048343040908414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08632366510013, 'longitude': -122.2777807772153, 'altitude': 49.01393312268768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IMU Data: {'acceleration': (-4.692009564494907, -5.080874416106502, -6.324344158684436), 'gyro': (103.55812767792764, 35.39449715926304, 197.12773357481694), 'temperature': -9.102944714530889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Barometer Data: {'pressure': 994.8746737506115, 'temperature': 45.55987319716782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 w:eastAsia="Times New Roman" w:cs="Times New Roman"/>
                <w:color w:val="F8F8F2"/>
                <w:kern w:val="0"/>
                <w:sz w:val="18"/>
                <w:szCs w:val="18"/>
                <w:highlight w:val="none"/>
                <w:shd w:fill="000000" w:val="clear"/>
                <w:lang w:val="en-US" w:eastAsia="en-US" w:bidi="ar-SA"/>
              </w:rPr>
            </w:pPr>
            <w:r>
              <w:rPr>
                <w:rFonts w:eastAsia="Times New Roman" w:cs="Times New Roman" w:ascii="Consolas" w:hAnsi="Consolas"/>
                <w:color w:val="F8F8F2"/>
                <w:spacing w:val="-20"/>
                <w:kern w:val="0"/>
                <w:sz w:val="18"/>
                <w:szCs w:val="18"/>
                <w:shd w:fill="000000" w:val="clear"/>
                <w:lang w:val="en-US" w:eastAsia="en-US" w:bidi="ar-SA"/>
              </w:rPr>
              <w:t>INFO:root:GPS Data: {'latitude': 37.40035833748695, 'longitude': -122.82061772267855, 'altitude': 98.90241222304884}</w:t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  <w:tc>
          <w:tcPr>
            <w:tcW w:w="22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.3) Обработка и анализ собранных данны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anda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plotlib.us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g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спользуйте бэкенд без GUI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.pypl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l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Функция для чтения данных из файл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read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_pa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wi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op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file_path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read().strip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data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Укажите путь к вашему файлу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analyze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tx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fil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th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analyze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txt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Чтение данных из файл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ad_data(file_path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Разделение данных на стро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ine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li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\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ru-RU" w:eastAsia="en-US" w:bidi="ar-SA"/>
              </w:rPr>
              <w:t>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писки для каждого типа данны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i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lis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lis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работка строк данны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s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 Dat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mu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.findall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[-+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?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.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|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lin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l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imu_data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mu_list.append([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flo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imu_data[i]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flo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mu_dat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 Dat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.findall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[-+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?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.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|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lin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le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barometer_data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barometer_list.append([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flo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i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barometer_data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 Dat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line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data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.findall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[-+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?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\.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|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\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lin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ps_list.append([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floa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(i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ps_data]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бираем данные GP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здание DataFrame из собранных данны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mu_df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.DataFrame(imu_list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umn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arometer_df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.DataFrame(barometer_list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umn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ess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df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.DataFrame(gps_list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umn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g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l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анализа и сохран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IMU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nalyze_imu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d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figure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eleration 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eleration 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_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eleration 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MU Acceleratio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cceleration (m/s²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 X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 Y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_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 Z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MU Gyroscop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yroscope (°/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urpl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MU 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 (°C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imu_data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ить график в фай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los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(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крыть текущую фигуру, чтобы освободить память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Функция анализа и сохранения данных барометр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nalyze_barometer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d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figure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ess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ess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lu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emperatur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arometer Data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essure (hPa) / Temperature (°C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arometer_data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ить график в фай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los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(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крыть текущую фигур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Функция анализа и сохранения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GP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данны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nalyze_gps_data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d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figure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a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reen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g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Long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orang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plot(df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l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l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urpl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PS Data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ample Numbe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PS Coordinates / Altitud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ps_data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ить график в фай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los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(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крыть текущую фигуру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Выполнение анализа данны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nalyze_imu_data(imu_df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nalyze_barometer_data(barometer_df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nalyze_gps_data(gps_df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xcep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Exceptio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An error occurred during analysis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  <w:tc>
          <w:tcPr>
            <w:tcW w:w="22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.4) Визуализация данных для выявления аномалий и ошибок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/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37465</wp:posOffset>
                  </wp:positionV>
                  <wp:extent cx="4370705" cy="2497455"/>
                  <wp:effectExtent l="0" t="0" r="0" b="0"/>
                  <wp:wrapTopAndBottom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705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/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95575</wp:posOffset>
                  </wp:positionV>
                  <wp:extent cx="6314440" cy="1804035"/>
                  <wp:effectExtent l="0" t="0" r="0" b="0"/>
                  <wp:wrapTopAndBottom/>
                  <wp:docPr id="4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40" cy="180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0795</wp:posOffset>
                  </wp:positionV>
                  <wp:extent cx="4608830" cy="2633345"/>
                  <wp:effectExtent l="0" t="0" r="0" b="0"/>
                  <wp:wrapTopAndBottom/>
                  <wp:docPr id="5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830" cy="26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229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10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3.5) Внесение корректировок в алгоритмы управления на основе анализа данны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 xml:space="preserve">Для сглаживания показателей необходимо добавить 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en-US" w:eastAsia="en-US" w:bidi="ar-SA"/>
              </w:rPr>
              <w:t>PID</w:t>
            </w:r>
            <w:r>
              <w:rPr>
                <w:rFonts w:eastAsia="Calibri" w:cs="" w:ascii="Montserrat" w:hAnsi="Montserrat"/>
                <w:spacing w:val="-20"/>
                <w:kern w:val="0"/>
                <w:sz w:val="24"/>
                <w:szCs w:val="24"/>
                <w:lang w:val="ru-RU" w:eastAsia="en-US" w:bidi="ar-SA"/>
              </w:rPr>
              <w:t>-регуляторы в модель квадрокоптера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anda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plotlib.us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g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спользуйте бэкенд без GUI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.pypl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l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Класс PID-регулятор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__init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ропорциональный коэффициент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нтегральный коэффициент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ифференциальный коэффициент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Целевая величин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a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следняя ошибк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ntegral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нтеграл ошиб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updat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easured_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err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etp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easured_value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шибк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integr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нтегрирование ошиб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rivativ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last_error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Производная ошиб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outpu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p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integral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derivative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правляющий сигна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a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бновление последней ошиб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оздание корневого элемен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link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еременные для изменения скорости вращения пропеллеров, скорости взлета и высоты взле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9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/мин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/с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8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других компонент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PID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-регулирование для управления скоростью вращения пропеллеров и высотой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pi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propeller_speed_valu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height_pi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max_flight_heigh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писки для хранения значений для график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speed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sired_propeller_speed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height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sired_height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регулирован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: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20 итераций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значений от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8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3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лучайная скорость пропелле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curren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лучайная высо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новляем PID-регуляторы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ew_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pid.update(current_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ew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height_pid.update(current_heigh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яем значения для график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history.append(current_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esired_propeller_speed_history.append(new_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height_history.append(current_heigh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esired_height_history.append(new_heigh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Current Propeller Speed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_propeller_speed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, New Desired Speed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ew_propeller_speed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Current Height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_height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, New Desired Height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ew_height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держка для имитации времени между измерения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строение и сохранение график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figur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рафик скорости пропелле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ubpl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propeller_speed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Current 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desired_propeller_speed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Desired 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estyl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--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ime (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peed (RPM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График высоты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height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Current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desired_height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Desired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orang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estyl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--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light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ime (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Height (m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ege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ri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охранение графиков в фай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quadcopter_control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close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xml.etree.ElementTre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tim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anda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d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plotlib.us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Ag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спользуйте бэкенд без GUI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plotlib.pypl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a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l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mpor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e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Класс PID-регулятор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clas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__init_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ропорциональный коэффициент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i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нтегральный коэффициент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k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Дифференциальный коэффициент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etp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Целевая величин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a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следняя ошибк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ntegral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Интеграл ошиб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updat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easured_valu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err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etp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easured_value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шибк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integr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Интегрирование ошиб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rivativ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-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last_error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Производная ошиб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outpu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p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error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integral)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+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k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derivative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правляющий сигна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as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Обновление последней ошиб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F8F8F2"/>
                <w:kern w:val="0"/>
                <w:sz w:val="28"/>
                <w:szCs w:val="28"/>
                <w:lang w:val="en-US" w:eastAsia="en-US" w:bidi="ar-SA"/>
              </w:rPr>
              <w:t>sel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оздание корневого элемен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robo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.Eleme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obo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quadcop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link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link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geometry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teria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ens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lin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am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Установка физик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ss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s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mass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асса в килограммах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nertia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inertia_ele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nerti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x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y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inertia_ele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zz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inertia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visual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visu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eom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eometry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пределение типа геометри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le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el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geom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adiu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]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eometry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material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visual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ateria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ma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l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gb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material[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Если это пропеллер, добавим скорость вращен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s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n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Non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link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_spe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).tex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i/>
                <w:iCs/>
                <w:color w:val="2AA9C1"/>
                <w:kern w:val="0"/>
                <w:sz w:val="28"/>
                <w:szCs w:val="28"/>
                <w:lang w:val="en-US" w:eastAsia="en-US" w:bidi="ar-SA"/>
              </w:rPr>
              <w:t>st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Добавление всех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links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 с физическими параметра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es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le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:/Users/user/ardupilot/Tools/gazebo/models/quadcopter_X/quadcopter_X.stl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}, 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     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ylind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adiu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leng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ack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ac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еременные для изменения скорости вращения пропеллеров, скорости взлета и высоты взле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9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/мин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takeoff_speed_va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/с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x_fligh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8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м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i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propeller_geometry, material_black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inertia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]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*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ropeller_speed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valu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flight_controller_geomet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0 10 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aterial_blue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1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flight_controller_geometry, material_blu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mass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3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других компонент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mpu605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IMU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0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mpu605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bmp180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romet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5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ree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bmp180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gps_sensor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senso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update_rat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yellow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1 1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gps_sensor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link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typ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ox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siz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 2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, {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nam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urp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rgba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.5 0 0.5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}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Функция для добавления joint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def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8FC919"/>
                <w:kern w:val="0"/>
                <w:sz w:val="28"/>
                <w:szCs w:val="28"/>
                <w:lang w:val="en-US" w:eastAsia="en-US" w:bidi="ar-SA"/>
              </w:rPr>
              <w:t>add_jo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pa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hil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orig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: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join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robo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joi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ame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typ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ixe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arent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aren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hild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k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hil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E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.SubElement(joint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origin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rpy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xyz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origin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Добавление всех joints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2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25 0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3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propeller4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25 2.5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to_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ase_link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0 6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mpu605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mp180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-3 0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gps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gps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add_joint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controller_to_bluetooth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flight_controller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bluetooth_module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0 -3 1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 xml:space="preserve">#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PID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-регулирование для управления скоростью вращения пропеллеров и высотой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pi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propeller_speed_value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height_pi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ID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.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0.0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, max_flight_heigh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писки для хранения значений для график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ropeller_speed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sired_propeller_speed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height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desired_height_history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[]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регулирования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_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in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rang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: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20 итераций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имуляция значений от сенсо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_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pee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rando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uniform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8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3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лучайная скорость пропелле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current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random.uniform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6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00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 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лучайная высота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Обновляем PID-регуляторы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ew_propeller_speed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propeller_pid.update(current_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new_height 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 height_pid.update(current_heigh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Сохраняем значения для график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ropeller_speed_history.append(current_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esired_propeller_speed_history.append(new_propeller_speed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height_history.append(current_heigh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desired_height_history.append(new_height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Current Propeller Speed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_propeller_speed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, New Desired Speed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ew_propeller_speed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2099B0"/>
                <w:kern w:val="0"/>
                <w:sz w:val="28"/>
                <w:szCs w:val="28"/>
                <w:lang w:val="en-US" w:eastAsia="en-US" w:bidi="ar-SA"/>
              </w:rPr>
              <w:t>prin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f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"Current Height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current_height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 xml:space="preserve">, New Desired Height: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{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new_height</w:t>
            </w:r>
            <w:r>
              <w:rPr>
                <w:rFonts w:eastAsia="Times New Roman" w:cs="Times New Roman" w:ascii="Consolas" w:hAnsi="Consolas"/>
                <w:i/>
                <w:iCs/>
                <w:color w:val="179DB6"/>
                <w:kern w:val="0"/>
                <w:sz w:val="28"/>
                <w:szCs w:val="28"/>
                <w:lang w:val="en-US" w:eastAsia="en-US" w:bidi="ar-SA"/>
              </w:rPr>
              <w:t>:.2f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}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"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tim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leep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0.5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 </w:t>
            </w: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Задержка для имитации времени между измерениями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Построение и сохранение график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figure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figsiz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ru-RU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6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График скорости пропеллеров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subplo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propeller_speed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Current 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b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desired_propeller_speed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Desired 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r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estyl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--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Propeller Speed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ime (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Speed (RPM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legen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grid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en-US" w:eastAsia="en-US" w:bidi="ar-SA"/>
              </w:rPr>
              <w:t># График высоты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ubplot(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E81FF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height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Current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plt.plot(desired_height_history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abel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Desired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color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orange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i/>
                <w:iCs/>
                <w:color w:val="FD971F"/>
                <w:kern w:val="0"/>
                <w:sz w:val="28"/>
                <w:szCs w:val="28"/>
                <w:lang w:val="en-US" w:eastAsia="en-US" w:bidi="ar-SA"/>
              </w:rPr>
              <w:t>linestyle</w:t>
            </w:r>
            <w:r>
              <w:rPr>
                <w:rFonts w:eastAsia="Times New Roman" w:cs="Times New Roman" w:ascii="Consolas" w:hAnsi="Consolas"/>
                <w:color w:val="F92672"/>
                <w:kern w:val="0"/>
                <w:sz w:val="28"/>
                <w:szCs w:val="28"/>
                <w:lang w:val="en-US" w:eastAsia="en-US" w:bidi="ar-SA"/>
              </w:rPr>
              <w:t>=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--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tle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Flight Height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x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Time (s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ylabel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Height (m)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legen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.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grid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ru-RU" w:eastAsia="en-US" w:bidi="ar-SA"/>
              </w:rPr>
              <w:t>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F8F8F2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  <w:lang w:val="ru-RU"/>
              </w:rPr>
            </w:pPr>
            <w:r>
              <w:rPr>
                <w:rFonts w:eastAsia="Times New Roman" w:cs="Times New Roman" w:ascii="Consolas" w:hAnsi="Consolas"/>
                <w:color w:val="75715E"/>
                <w:kern w:val="0"/>
                <w:sz w:val="28"/>
                <w:szCs w:val="28"/>
                <w:lang w:val="ru-RU" w:eastAsia="en-US" w:bidi="ar-SA"/>
              </w:rPr>
              <w:t># Сохранение графиков в файл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tight_layout(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savefig(</w:t>
            </w:r>
            <w:r>
              <w:rPr>
                <w:rFonts w:eastAsia="Times New Roman" w:cs="Times New Roman" w:ascii="Consolas" w:hAnsi="Consolas"/>
                <w:color w:val="BAB46F"/>
                <w:kern w:val="0"/>
                <w:sz w:val="28"/>
                <w:szCs w:val="28"/>
                <w:lang w:val="en-US" w:eastAsia="en-US" w:bidi="ar-SA"/>
              </w:rPr>
              <w:t>'quadcopter_control_analysis.png'</w:t>
            </w: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)</w:t>
            </w:r>
          </w:p>
          <w:p>
            <w:pPr>
              <w:pStyle w:val="Normal"/>
              <w:widowControl w:val="false"/>
              <w:shd w:val="clear" w:color="auto" w:fill="272822"/>
              <w:suppressAutoHyphens w:val="true"/>
              <w:spacing w:lineRule="atLeast" w:line="380" w:before="0" w:after="0"/>
              <w:jc w:val="left"/>
              <w:rPr>
                <w:rFonts w:ascii="Consolas" w:hAnsi="Consolas" w:eastAsia="Times New Roman" w:cs="Times New Roman"/>
                <w:color w:val="F8F8F2"/>
                <w:sz w:val="28"/>
                <w:szCs w:val="28"/>
              </w:rPr>
            </w:pPr>
            <w:r>
              <w:rPr>
                <w:rFonts w:eastAsia="Times New Roman" w:cs="Times New Roman" w:ascii="Consolas" w:hAnsi="Consolas"/>
                <w:color w:val="F8F8F2"/>
                <w:kern w:val="0"/>
                <w:sz w:val="28"/>
                <w:szCs w:val="28"/>
                <w:lang w:val="en-US" w:eastAsia="en-US" w:bidi="ar-SA"/>
              </w:rPr>
              <w:t>plt.close(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14440" cy="3157220"/>
                  <wp:effectExtent l="0" t="0" r="0" b="0"/>
                  <wp:wrapTopAndBottom/>
                  <wp:docPr id="6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44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51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2290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</w:tc>
        <w:tc>
          <w:tcPr>
            <w:tcW w:w="101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Исходный код проекта сохранен  в репозитории по адресу</w:t>
            </w:r>
            <w:r>
              <w:rPr>
                <w:rFonts w:ascii="Montserrat" w:hAnsi="Montserrat" w:cstheme="minorBidi"/>
                <w:color w:val="0000FF"/>
                <w:spacing w:val="-20"/>
                <w:sz w:val="24"/>
                <w:szCs w:val="24"/>
                <w:u w:val="single"/>
                <w:shd w:fill="auto" w:val="clear"/>
                <w:lang w:val="ru-RU"/>
              </w:rPr>
              <w:t xml:space="preserve"> https://github.com/milksoft/BAS_Innopolis/tree/main/9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Montserrat" w:hAnsi="Montserrat"/>
          <w:sz w:val="28"/>
          <w:lang w:val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4)Перечень инструментов, материалов и оборудования, используемых для выполнения задач в рамках кейса/задания/проекта:</w:t>
      </w:r>
    </w:p>
    <w:p>
      <w:pPr>
        <w:pStyle w:val="Normal"/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Компьютер с установленной средой разработки (IDE)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Набор сенсоров (гироскопы, акселерометры, GPS, барометры)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Актюаторы (ESC, моторы)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Коммуникационные модули (Wi-Fi, Bluetooth, радиосвязь).</w:t>
      </w:r>
    </w:p>
    <w:p>
      <w:pPr>
        <w:pStyle w:val="Normal"/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5)Перечень программного обеспечения, языков программирования, их фреймворков и библиотек, используемых для выполнения задач в рамках кейса/задания/проекта:</w:t>
      </w:r>
    </w:p>
    <w:p>
      <w:pPr>
        <w:pStyle w:val="Normal"/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r>
    </w:p>
    <w:p>
      <w:pPr>
        <w:pStyle w:val="Normal"/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Средаразработки(IDE): VisualStudioCode</w:t>
      </w:r>
    </w:p>
    <w:p>
      <w:pPr>
        <w:pStyle w:val="Normal"/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 xml:space="preserve">Языки программирования: </w:t>
      </w: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XML</w:t>
      </w: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, Python.</w:t>
      </w:r>
    </w:p>
    <w:p>
      <w:pPr>
        <w:pStyle w:val="Normal"/>
        <w:spacing w:lineRule="auto" w:line="240" w:before="0" w:after="0"/>
        <w:jc w:val="both"/>
        <w:rPr>
          <w:rFonts w:ascii="Montserrat" w:hAnsi="Montserrat"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</w:pPr>
      <w:r>
        <w:rPr>
          <w:rFonts w:eastAsia="Calibri" w:cs="" w:cstheme="minorBidi" w:eastAsiaTheme="minorHAnsi" w:ascii="Montserrat" w:hAnsi="Montserrat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 xml:space="preserve">Фреймворки и библиотеки: ArduPilot, HAL (Hardware Abstraction Layer), Matplotlib, Pandas идр. </w:t>
      </w:r>
    </w:p>
    <w:sectPr>
      <w:type w:val="nextPage"/>
      <w:pgSz w:orient="landscape" w:w="15840" w:h="12240"/>
      <w:pgMar w:left="1440" w:right="1440" w:gutter="0" w:header="0" w:top="99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ontserrat">
    <w:charset w:val="cc"/>
    <w:family w:val="roman"/>
    <w:pitch w:val="variable"/>
  </w:font>
  <w:font w:name="Consolas">
    <w:charset w:val="cc"/>
    <w:family w:val="roman"/>
    <w:pitch w:val="variable"/>
  </w:font>
  <w:font w:name="Consolas">
    <w:altName w:val="Courier New"/>
    <w:charset w:val="cc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47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b014a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e1ca6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e1ca6"/>
    <w:rPr/>
  </w:style>
  <w:style w:type="character" w:styleId="Style16">
    <w:name w:val="Hyperlink"/>
    <w:basedOn w:val="DefaultParagraphFont"/>
    <w:uiPriority w:val="99"/>
    <w:unhideWhenUsed/>
    <w:rsid w:val="003556b0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2e7fa8"/>
    <w:rPr>
      <w:rFonts w:ascii="Tahoma" w:hAnsi="Tahoma" w:cs="Tahoma"/>
      <w:sz w:val="16"/>
      <w:szCs w:val="16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1152a"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e1ca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semiHidden/>
    <w:unhideWhenUsed/>
    <w:rsid w:val="00fe1ca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2e7f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509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05186-AD9D-4148-B4D2-533DE6F2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4.1.2$Windows_X86_64 LibreOffice_project/3c58a8f3a960df8bc8fd77b461821e42c061c5f0</Application>
  <AppVersion>15.0000</AppVersion>
  <Pages>68</Pages>
  <Words>6188</Words>
  <Characters>55776</Characters>
  <CharactersWithSpaces>66396</CharactersWithSpaces>
  <Paragraphs>1278</Paragraphs>
  <Company>Innopoli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10:38:00Z</dcterms:created>
  <dc:creator>Yuriy Serbikov</dc:creator>
  <dc:description/>
  <dc:language>ru-RU</dc:language>
  <cp:lastModifiedBy/>
  <dcterms:modified xsi:type="dcterms:W3CDTF">2024-11-24T02:07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